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格与色彩搭配系列  淡雅温馨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格与色彩搭配系列  淡雅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5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风格与色彩搭配系列  淡雅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